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F0" w:rsidRPr="0017764B" w:rsidRDefault="006563F0" w:rsidP="0065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</w:t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922C4" w:rsidRPr="0017764B">
        <w:rPr>
          <w:rFonts w:ascii="Times New Roman" w:eastAsia="Times New Roman" w:hAnsi="Times New Roman" w:cs="Arial"/>
          <w:sz w:val="24"/>
          <w:szCs w:val="24"/>
          <w:lang w:eastAsia="ru-RU"/>
        </w:rPr>
        <w:t>Г.А.</w:t>
      </w:r>
      <w:r w:rsidRPr="0017764B">
        <w:rPr>
          <w:rFonts w:ascii="Times New Roman" w:eastAsia="Times New Roman" w:hAnsi="Times New Roman" w:cs="Arial"/>
          <w:sz w:val="24"/>
          <w:szCs w:val="24"/>
          <w:lang w:eastAsia="ru-RU"/>
        </w:rPr>
        <w:t>Великород</w:t>
      </w:r>
      <w:proofErr w:type="spellEnd"/>
    </w:p>
    <w:p w:rsidR="0017764B" w:rsidRPr="0017764B" w:rsidRDefault="006563F0" w:rsidP="0065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а</w:t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ы латинского языка с медицинской терминологией </w:t>
      </w:r>
    </w:p>
    <w:p w:rsidR="006563F0" w:rsidRPr="0017764B" w:rsidRDefault="006563F0" w:rsidP="0065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ь</w:t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чебное дело</w:t>
      </w:r>
    </w:p>
    <w:p w:rsidR="006563F0" w:rsidRPr="0017764B" w:rsidRDefault="006563F0" w:rsidP="0065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</w:t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7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рмацевтические термины</w:t>
      </w:r>
    </w:p>
    <w:p w:rsidR="006563F0" w:rsidRPr="0017764B" w:rsidRDefault="006563F0" w:rsidP="001776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5C14" w:rsidRPr="0017764B" w:rsidRDefault="00D65C14" w:rsidP="00983F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5C14" w:rsidRPr="0017764B" w:rsidRDefault="00D65C14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проходите практику в больнице. Ваш руководитель практики </w:t>
      </w:r>
      <w:r w:rsidR="0017764B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шая медсестра отделения </w:t>
      </w:r>
      <w:r w:rsidR="0017764B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ила перед вами задачу проверить корректность оформления требования-накладной на получение лекарственных препаратов из аптеки, подготовленного кем-то из ваших однокурсников.</w:t>
      </w:r>
    </w:p>
    <w:p w:rsidR="00D65C14" w:rsidRPr="0017764B" w:rsidRDefault="00D65C14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тельно изучите требование-накладную (Источник 1). Ознакомьтесь с нормати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и требованиями к этому документу (Источник 2).</w:t>
      </w:r>
    </w:p>
    <w:p w:rsidR="00D65C14" w:rsidRPr="0017764B" w:rsidRDefault="00D65C14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те заполнение требования-накладной по критериям, приведенным в бла</w:t>
      </w:r>
      <w:r w:rsidRPr="00177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177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. Письменно прокомментируйте все отрицательные оценки.</w:t>
      </w:r>
    </w:p>
    <w:p w:rsidR="00D65C14" w:rsidRPr="0017764B" w:rsidRDefault="00D65C14" w:rsidP="00177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5C14" w:rsidRPr="0017764B" w:rsidRDefault="00D65C14" w:rsidP="001776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лан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417"/>
        <w:gridCol w:w="4536"/>
      </w:tblGrid>
      <w:tr w:rsidR="0017764B" w:rsidRPr="0017764B" w:rsidTr="0017764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, +\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17764B" w:rsidRPr="0017764B" w:rsidTr="0017764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 лекарственных препаратов, обозначение лекарс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ой формы и обращение мед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нского работника к фармаце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ческому работнику об изгото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и и отпуске лекарственного препарата вы</w:t>
            </w:r>
            <w:r w:rsidR="0017764B"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ываются на л</w:t>
            </w:r>
            <w:r w:rsidR="0017764B"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7764B"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F7F" w:rsidRPr="0017764B" w:rsidRDefault="00983F7F" w:rsidP="001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764B" w:rsidRPr="0017764B" w:rsidTr="0017764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ы дозировки и формы в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ска </w:t>
            </w:r>
            <w:r w:rsidR="0017764B"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х препар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F7F" w:rsidRPr="0017764B" w:rsidRDefault="00983F7F" w:rsidP="001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764B" w:rsidRPr="0017764B" w:rsidTr="0017764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рописывании лекарстве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редств частотные отрезки в фармацевтических терминах ук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7764B"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ы грамматически прави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F7F" w:rsidRPr="0017764B" w:rsidRDefault="00983F7F" w:rsidP="001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7F" w:rsidRPr="0017764B" w:rsidRDefault="00983F7F" w:rsidP="00177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17764B" w:rsidRPr="0017764B" w:rsidTr="0017764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ются правила образов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латинских наименований л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ственных препаратов, явля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 химическими соединени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17764B"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: оксидами, кислотами, со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F7F" w:rsidRPr="0017764B" w:rsidRDefault="00983F7F" w:rsidP="001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7F" w:rsidRPr="0017764B" w:rsidRDefault="00983F7F" w:rsidP="00177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764B" w:rsidRPr="0017764B" w:rsidTr="0017764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званиях лекарственных пр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товокончания прилагател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огласованы с определяем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 </w:t>
            </w:r>
            <w:r w:rsidR="00E24095"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ществитель</w:t>
            </w:r>
            <w:r w:rsidR="0017764B"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в роде, числе и падеж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F7F" w:rsidRPr="0017764B" w:rsidRDefault="00983F7F" w:rsidP="0017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6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7F" w:rsidRPr="0017764B" w:rsidRDefault="00983F7F" w:rsidP="00177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17764B" w:rsidRPr="0017764B" w:rsidRDefault="0017764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83F7F" w:rsidRDefault="00D65C14" w:rsidP="00D65C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Источник 1</w:t>
      </w:r>
    </w:p>
    <w:p w:rsidR="0017764B" w:rsidRPr="002922C4" w:rsidRDefault="0017764B" w:rsidP="00D65C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563F0" w:rsidRPr="002922C4" w:rsidRDefault="006563F0" w:rsidP="0073389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22C4">
        <w:rPr>
          <w:rFonts w:ascii="Times New Roman" w:eastAsia="Times New Roman" w:hAnsi="Times New Roman" w:cs="Times New Roman"/>
          <w:sz w:val="14"/>
          <w:szCs w:val="14"/>
          <w:lang w:eastAsia="ru-RU"/>
        </w:rPr>
        <w:t>Типовая межотраслевая форма № М-11</w:t>
      </w:r>
    </w:p>
    <w:p w:rsidR="006563F0" w:rsidRPr="002922C4" w:rsidRDefault="006563F0" w:rsidP="0073389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2922C4">
        <w:rPr>
          <w:rFonts w:ascii="Times New Roman" w:eastAsia="Times New Roman" w:hAnsi="Times New Roman" w:cs="Times New Roman"/>
          <w:sz w:val="14"/>
          <w:szCs w:val="14"/>
          <w:lang w:eastAsia="ru-RU"/>
        </w:rPr>
        <w:t>Утверждена</w:t>
      </w:r>
      <w:proofErr w:type="gramEnd"/>
      <w:r w:rsidRPr="002922C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становлением </w:t>
      </w:r>
      <w:r w:rsidR="00733896" w:rsidRPr="002922C4">
        <w:rPr>
          <w:rFonts w:ascii="Times New Roman" w:eastAsia="Times New Roman" w:hAnsi="Times New Roman" w:cs="Times New Roman"/>
          <w:sz w:val="14"/>
          <w:szCs w:val="14"/>
          <w:lang w:eastAsia="ru-RU"/>
        </w:rPr>
        <w:br/>
      </w:r>
      <w:r w:rsidRPr="002922C4">
        <w:rPr>
          <w:rFonts w:ascii="Times New Roman" w:eastAsia="Times New Roman" w:hAnsi="Times New Roman" w:cs="Times New Roman"/>
          <w:sz w:val="14"/>
          <w:szCs w:val="14"/>
          <w:lang w:eastAsia="ru-RU"/>
        </w:rPr>
        <w:t>Госкомстата России</w:t>
      </w:r>
    </w:p>
    <w:p w:rsidR="006563F0" w:rsidRPr="002922C4" w:rsidRDefault="006563F0" w:rsidP="00733896">
      <w:pPr>
        <w:autoSpaceDE w:val="0"/>
        <w:autoSpaceDN w:val="0"/>
        <w:spacing w:after="120" w:line="240" w:lineRule="auto"/>
        <w:ind w:left="6662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2922C4">
        <w:rPr>
          <w:rFonts w:ascii="Times New Roman" w:eastAsia="Times New Roman" w:hAnsi="Times New Roman" w:cs="Times New Roman"/>
          <w:sz w:val="14"/>
          <w:szCs w:val="14"/>
          <w:lang w:eastAsia="ru-RU"/>
        </w:rPr>
        <w:t>от 30.10.97 № 71а</w:t>
      </w:r>
    </w:p>
    <w:tbl>
      <w:tblPr>
        <w:tblW w:w="9610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105"/>
        <w:gridCol w:w="992"/>
        <w:gridCol w:w="1389"/>
      </w:tblGrid>
      <w:tr w:rsidR="006563F0" w:rsidRPr="002922C4" w:rsidTr="0087300E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6563F0" w:rsidRPr="002922C4" w:rsidRDefault="006563F0" w:rsidP="0087300E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63F0" w:rsidRPr="002922C4" w:rsidRDefault="009C06CD" w:rsidP="002922C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7" w:type="dxa"/>
            <w:gridSpan w:val="2"/>
          </w:tcPr>
          <w:p w:rsidR="006563F0" w:rsidRPr="002922C4" w:rsidRDefault="006563F0" w:rsidP="008730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63F0" w:rsidRPr="002922C4" w:rsidRDefault="006563F0" w:rsidP="0087300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ды</w:t>
            </w:r>
          </w:p>
        </w:tc>
      </w:tr>
      <w:tr w:rsidR="006563F0" w:rsidRPr="002922C4" w:rsidTr="0087300E">
        <w:trPr>
          <w:cantSplit/>
          <w:trHeight w:hRule="exact" w:val="240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563F0" w:rsidRPr="002922C4" w:rsidRDefault="006563F0" w:rsidP="0087300E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563F0" w:rsidRPr="002922C4" w:rsidRDefault="006563F0" w:rsidP="0087300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15006</w:t>
            </w:r>
          </w:p>
        </w:tc>
      </w:tr>
      <w:tr w:rsidR="006563F0" w:rsidRPr="002922C4" w:rsidTr="0087300E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6563F0" w:rsidRPr="002922C4" w:rsidRDefault="006563F0" w:rsidP="0087300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3F0" w:rsidRPr="002922C4" w:rsidRDefault="00A63BCB" w:rsidP="00A63BC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казано наименование больниц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563F0" w:rsidRPr="002922C4" w:rsidRDefault="006563F0" w:rsidP="0087300E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63F0" w:rsidRPr="002922C4" w:rsidRDefault="009B07FB" w:rsidP="0087300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10005</w:t>
            </w:r>
          </w:p>
        </w:tc>
      </w:tr>
    </w:tbl>
    <w:p w:rsidR="006563F0" w:rsidRPr="0039401A" w:rsidRDefault="006563F0" w:rsidP="006563F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4"/>
          <w:szCs w:val="4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80"/>
        <w:gridCol w:w="680"/>
        <w:gridCol w:w="1442"/>
        <w:gridCol w:w="1191"/>
        <w:gridCol w:w="1304"/>
        <w:gridCol w:w="1191"/>
        <w:gridCol w:w="136"/>
        <w:gridCol w:w="544"/>
        <w:gridCol w:w="1445"/>
        <w:gridCol w:w="1195"/>
      </w:tblGrid>
      <w:tr w:rsidR="006563F0" w:rsidRPr="00192559" w:rsidTr="0087300E">
        <w:tc>
          <w:tcPr>
            <w:tcW w:w="680" w:type="dxa"/>
            <w:vMerge w:val="restart"/>
            <w:hideMark/>
          </w:tcPr>
          <w:p w:rsidR="006563F0" w:rsidRPr="00192559" w:rsidRDefault="006563F0" w:rsidP="00733896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="007338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ст</w:t>
            </w:r>
            <w:r w:rsidR="008730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="008730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7338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я</w:t>
            </w:r>
          </w:p>
        </w:tc>
        <w:tc>
          <w:tcPr>
            <w:tcW w:w="680" w:type="dxa"/>
            <w:vMerge w:val="restart"/>
            <w:hideMark/>
          </w:tcPr>
          <w:p w:rsidR="006563F0" w:rsidRPr="00192559" w:rsidRDefault="006563F0" w:rsidP="00192559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вида опера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>ции</w:t>
            </w:r>
          </w:p>
        </w:tc>
        <w:tc>
          <w:tcPr>
            <w:tcW w:w="2633" w:type="dxa"/>
            <w:gridSpan w:val="2"/>
            <w:hideMark/>
          </w:tcPr>
          <w:p w:rsidR="006563F0" w:rsidRPr="00192559" w:rsidRDefault="006563F0" w:rsidP="0019255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2495" w:type="dxa"/>
            <w:gridSpan w:val="2"/>
            <w:hideMark/>
          </w:tcPr>
          <w:p w:rsidR="006563F0" w:rsidRPr="00192559" w:rsidRDefault="0087300E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2125" w:type="dxa"/>
            <w:gridSpan w:val="3"/>
            <w:hideMark/>
          </w:tcPr>
          <w:p w:rsidR="006563F0" w:rsidRPr="00192559" w:rsidRDefault="0087300E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респондирующий</w:t>
            </w:r>
            <w:r w:rsidR="006563F0"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чет</w:t>
            </w:r>
          </w:p>
        </w:tc>
        <w:tc>
          <w:tcPr>
            <w:tcW w:w="1195" w:type="dxa"/>
            <w:vMerge w:val="restart"/>
            <w:hideMark/>
          </w:tcPr>
          <w:p w:rsidR="006563F0" w:rsidRPr="00192559" w:rsidRDefault="006563F0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етная един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а выпуска 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родукции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работ, услуг)</w:t>
            </w:r>
          </w:p>
        </w:tc>
      </w:tr>
      <w:tr w:rsidR="00733896" w:rsidRPr="00192559" w:rsidTr="0087300E">
        <w:tc>
          <w:tcPr>
            <w:tcW w:w="680" w:type="dxa"/>
            <w:vMerge/>
            <w:tcBorders>
              <w:bottom w:val="single" w:sz="4" w:space="0" w:color="auto"/>
            </w:tcBorders>
            <w:hideMark/>
          </w:tcPr>
          <w:p w:rsidR="00733896" w:rsidRPr="00192559" w:rsidRDefault="00733896" w:rsidP="0087300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hideMark/>
          </w:tcPr>
          <w:p w:rsidR="00733896" w:rsidRPr="00192559" w:rsidRDefault="00733896" w:rsidP="0087300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hideMark/>
          </w:tcPr>
          <w:p w:rsidR="00733896" w:rsidRPr="00192559" w:rsidRDefault="00733896" w:rsidP="00733896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уктурно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разделе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hideMark/>
          </w:tcPr>
          <w:p w:rsidR="00733896" w:rsidRPr="00192559" w:rsidRDefault="00733896" w:rsidP="00192559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ид 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еятельност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hideMark/>
          </w:tcPr>
          <w:p w:rsidR="00733896" w:rsidRPr="00192559" w:rsidRDefault="00733896" w:rsidP="0087300E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уктурно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разделе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hideMark/>
          </w:tcPr>
          <w:p w:rsidR="00733896" w:rsidRPr="00192559" w:rsidRDefault="00733896" w:rsidP="0087300E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ид 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деятельности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hideMark/>
          </w:tcPr>
          <w:p w:rsidR="00733896" w:rsidRPr="00192559" w:rsidRDefault="00733896" w:rsidP="00733896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чет, субсчет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hideMark/>
          </w:tcPr>
          <w:p w:rsidR="00733896" w:rsidRPr="00192559" w:rsidRDefault="00733896" w:rsidP="0087300E">
            <w:pPr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hideMark/>
          </w:tcPr>
          <w:p w:rsidR="00733896" w:rsidRPr="00192559" w:rsidRDefault="00733896" w:rsidP="0087300E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563F0" w:rsidRPr="00192559" w:rsidTr="0087300E">
        <w:tc>
          <w:tcPr>
            <w:tcW w:w="680" w:type="dxa"/>
            <w:tcBorders>
              <w:bottom w:val="single" w:sz="4" w:space="0" w:color="auto"/>
            </w:tcBorders>
          </w:tcPr>
          <w:p w:rsidR="006563F0" w:rsidRPr="00192559" w:rsidRDefault="006563F0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аз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дат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563F0" w:rsidRPr="00192559" w:rsidRDefault="0006245A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6563F0" w:rsidRPr="00192559" w:rsidRDefault="006563F0" w:rsidP="008730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азан номер апт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и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563F0" w:rsidRPr="00192559" w:rsidRDefault="0006245A" w:rsidP="008730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пуск лекарств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563F0" w:rsidRPr="00192559" w:rsidRDefault="006563F0" w:rsidP="008730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азано название отделения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563F0" w:rsidRPr="00192559" w:rsidRDefault="0006245A" w:rsidP="008730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лекарств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6563F0" w:rsidRPr="00192559" w:rsidRDefault="0006245A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8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6563F0" w:rsidRPr="00192559" w:rsidRDefault="0006245A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56893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6563F0" w:rsidRPr="00192559" w:rsidRDefault="0006245A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7</w:t>
            </w:r>
          </w:p>
        </w:tc>
      </w:tr>
      <w:tr w:rsidR="00733896" w:rsidRPr="00733896" w:rsidTr="0087300E"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896" w:rsidRPr="00733896" w:rsidRDefault="00733896" w:rsidP="0087300E">
            <w:pPr>
              <w:autoSpaceDE w:val="0"/>
              <w:autoSpaceDN w:val="0"/>
              <w:spacing w:before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ерез кого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896" w:rsidRPr="00733896" w:rsidRDefault="00733896" w:rsidP="0087300E">
            <w:pPr>
              <w:autoSpaceDE w:val="0"/>
              <w:autoSpaceDN w:val="0"/>
              <w:spacing w:before="24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. мед</w:t>
            </w:r>
            <w:proofErr w:type="gramStart"/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с</w:t>
            </w:r>
            <w:proofErr w:type="gramEnd"/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тра (Ф.И.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</w:tr>
      <w:tr w:rsidR="00733896" w:rsidRPr="00733896" w:rsidTr="0087300E"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896" w:rsidRPr="00733896" w:rsidRDefault="00733896" w:rsidP="008730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требовал</w:t>
            </w:r>
          </w:p>
        </w:tc>
        <w:tc>
          <w:tcPr>
            <w:tcW w:w="3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896" w:rsidRPr="00733896" w:rsidRDefault="00733896" w:rsidP="007338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в. отделением (Ф.И.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896" w:rsidRPr="00733896" w:rsidRDefault="00733896" w:rsidP="007338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3389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решил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896" w:rsidRPr="00733896" w:rsidRDefault="00733896" w:rsidP="007338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6563F0" w:rsidRPr="0087300E" w:rsidRDefault="006563F0" w:rsidP="008730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81" w:type="dxa"/>
        <w:tblLayout w:type="fixed"/>
        <w:tblLook w:val="04A0"/>
      </w:tblPr>
      <w:tblGrid>
        <w:gridCol w:w="907"/>
        <w:gridCol w:w="902"/>
        <w:gridCol w:w="2127"/>
        <w:gridCol w:w="708"/>
        <w:gridCol w:w="709"/>
        <w:gridCol w:w="714"/>
        <w:gridCol w:w="624"/>
        <w:gridCol w:w="624"/>
        <w:gridCol w:w="624"/>
        <w:gridCol w:w="849"/>
        <w:gridCol w:w="993"/>
      </w:tblGrid>
      <w:tr w:rsidR="0087300E" w:rsidRPr="002922C4" w:rsidTr="0087300E">
        <w:tc>
          <w:tcPr>
            <w:tcW w:w="1809" w:type="dxa"/>
            <w:gridSpan w:val="2"/>
            <w:hideMark/>
          </w:tcPr>
          <w:p w:rsidR="006563F0" w:rsidRPr="0087300E" w:rsidRDefault="006563F0" w:rsidP="00733896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респондирующий счет</w:t>
            </w:r>
          </w:p>
        </w:tc>
        <w:tc>
          <w:tcPr>
            <w:tcW w:w="2835" w:type="dxa"/>
            <w:gridSpan w:val="2"/>
            <w:hideMark/>
          </w:tcPr>
          <w:p w:rsidR="006563F0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териальные ценности</w:t>
            </w:r>
          </w:p>
        </w:tc>
        <w:tc>
          <w:tcPr>
            <w:tcW w:w="1423" w:type="dxa"/>
            <w:gridSpan w:val="2"/>
            <w:hideMark/>
          </w:tcPr>
          <w:p w:rsidR="006563F0" w:rsidRPr="0087300E" w:rsidRDefault="00733896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48" w:type="dxa"/>
            <w:gridSpan w:val="2"/>
            <w:hideMark/>
          </w:tcPr>
          <w:p w:rsidR="006563F0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624" w:type="dxa"/>
            <w:vMerge w:val="restart"/>
            <w:hideMark/>
          </w:tcPr>
          <w:p w:rsidR="006563F0" w:rsidRPr="002922C4" w:rsidRDefault="006563F0" w:rsidP="00733896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ена, руб. </w:t>
            </w: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коп.</w:t>
            </w:r>
          </w:p>
        </w:tc>
        <w:tc>
          <w:tcPr>
            <w:tcW w:w="849" w:type="dxa"/>
            <w:vMerge w:val="restart"/>
            <w:hideMark/>
          </w:tcPr>
          <w:p w:rsidR="006563F0" w:rsidRPr="002922C4" w:rsidRDefault="006563F0" w:rsidP="00733896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</w:t>
            </w: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без учета НДС,</w:t>
            </w: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руб. коп.</w:t>
            </w:r>
          </w:p>
        </w:tc>
        <w:tc>
          <w:tcPr>
            <w:tcW w:w="993" w:type="dxa"/>
            <w:vMerge w:val="restart"/>
            <w:hideMark/>
          </w:tcPr>
          <w:p w:rsidR="006563F0" w:rsidRPr="002922C4" w:rsidRDefault="006563F0" w:rsidP="00733896">
            <w:pPr>
              <w:tabs>
                <w:tab w:val="left" w:pos="-1985"/>
              </w:tabs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рядковый</w:t>
            </w: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номер по складской </w:t>
            </w:r>
            <w:r w:rsidRPr="00292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картотеке</w:t>
            </w:r>
          </w:p>
        </w:tc>
      </w:tr>
      <w:tr w:rsidR="0087300E" w:rsidRPr="002922C4" w:rsidTr="0087300E">
        <w:tc>
          <w:tcPr>
            <w:tcW w:w="907" w:type="dxa"/>
            <w:hideMark/>
          </w:tcPr>
          <w:p w:rsidR="006563F0" w:rsidRPr="0087300E" w:rsidRDefault="006563F0" w:rsidP="00733896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чет, 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убсчет</w:t>
            </w:r>
          </w:p>
        </w:tc>
        <w:tc>
          <w:tcPr>
            <w:tcW w:w="902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анали</w:t>
            </w:r>
            <w:r w:rsidR="00733896"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</w:t>
            </w:r>
            <w:r w:rsidR="00733896"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ского учета</w:t>
            </w:r>
          </w:p>
        </w:tc>
        <w:tc>
          <w:tcPr>
            <w:tcW w:w="2127" w:type="dxa"/>
            <w:hideMark/>
          </w:tcPr>
          <w:p w:rsidR="006563F0" w:rsidRPr="0087300E" w:rsidRDefault="00733896" w:rsidP="0087300E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708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н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ату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ый номер</w:t>
            </w:r>
          </w:p>
        </w:tc>
        <w:tc>
          <w:tcPr>
            <w:tcW w:w="709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714" w:type="dxa"/>
            <w:hideMark/>
          </w:tcPr>
          <w:p w:rsidR="006563F0" w:rsidRPr="0087300E" w:rsidRDefault="00733896" w:rsidP="0087300E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624" w:type="dxa"/>
            <w:hideMark/>
          </w:tcPr>
          <w:p w:rsidR="006563F0" w:rsidRPr="0087300E" w:rsidRDefault="00733896" w:rsidP="0087300E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тр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</w:t>
            </w:r>
            <w:r w:rsidRPr="008730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вано</w:t>
            </w:r>
          </w:p>
        </w:tc>
        <w:tc>
          <w:tcPr>
            <w:tcW w:w="624" w:type="dxa"/>
            <w:hideMark/>
          </w:tcPr>
          <w:p w:rsidR="006563F0" w:rsidRPr="002922C4" w:rsidRDefault="00733896" w:rsidP="0087300E">
            <w:pPr>
              <w:tabs>
                <w:tab w:val="left" w:pos="-1985"/>
              </w:tabs>
              <w:autoSpaceDE w:val="0"/>
              <w:autoSpaceDN w:val="0"/>
              <w:spacing w:before="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п</w:t>
            </w:r>
            <w:r w:rsidRPr="002922C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</w:t>
            </w:r>
            <w:r w:rsidRPr="002922C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щено</w:t>
            </w:r>
          </w:p>
        </w:tc>
        <w:tc>
          <w:tcPr>
            <w:tcW w:w="624" w:type="dxa"/>
            <w:vMerge/>
            <w:hideMark/>
          </w:tcPr>
          <w:p w:rsidR="006563F0" w:rsidRPr="002922C4" w:rsidRDefault="006563F0" w:rsidP="0087300E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vMerge/>
            <w:hideMark/>
          </w:tcPr>
          <w:p w:rsidR="006563F0" w:rsidRPr="002922C4" w:rsidRDefault="006563F0" w:rsidP="0087300E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6563F0" w:rsidRPr="002922C4" w:rsidRDefault="006563F0" w:rsidP="0087300E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7300E" w:rsidRPr="002922C4" w:rsidTr="0087300E">
        <w:tc>
          <w:tcPr>
            <w:tcW w:w="907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02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14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4" w:type="dxa"/>
            <w:hideMark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4" w:type="dxa"/>
            <w:hideMark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24" w:type="dxa"/>
            <w:hideMark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922C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</w:t>
            </w:r>
          </w:p>
        </w:tc>
      </w:tr>
      <w:tr w:rsidR="0087300E" w:rsidRPr="002922C4" w:rsidTr="0087300E">
        <w:tc>
          <w:tcPr>
            <w:tcW w:w="907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p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b.Nytroglycerini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0,0005 </w:t>
            </w:r>
          </w:p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. 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.d.№40</w:t>
            </w:r>
            <w:proofErr w:type="spellEnd"/>
          </w:p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ля приема внутрь</w:t>
            </w:r>
          </w:p>
        </w:tc>
        <w:tc>
          <w:tcPr>
            <w:tcW w:w="708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4" w:type="dxa"/>
            <w:vAlign w:val="center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7300E" w:rsidRPr="002922C4" w:rsidTr="0087300E">
        <w:tc>
          <w:tcPr>
            <w:tcW w:w="907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p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ab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nalapril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0D.S. Для приема внутрь</w:t>
            </w:r>
          </w:p>
        </w:tc>
        <w:tc>
          <w:tcPr>
            <w:tcW w:w="708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4" w:type="dxa"/>
            <w:vAlign w:val="center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7300E" w:rsidRPr="002922C4" w:rsidTr="0087300E">
        <w:tc>
          <w:tcPr>
            <w:tcW w:w="907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evomycetini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.5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87300E" w:rsidRPr="00662085" w:rsidRDefault="0087300E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6620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Pr="006620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6620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№10</w:t>
            </w:r>
            <w:r w:rsidRPr="00873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r w:rsidRPr="008730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b</w:t>
            </w:r>
            <w:r w:rsidRPr="006620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. Для приема внутрь</w:t>
            </w:r>
          </w:p>
        </w:tc>
        <w:tc>
          <w:tcPr>
            <w:tcW w:w="708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ак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4" w:type="dxa"/>
            <w:vAlign w:val="center"/>
          </w:tcPr>
          <w:p w:rsidR="0087300E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4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87300E" w:rsidRPr="002922C4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7300E" w:rsidRPr="002922C4" w:rsidTr="0087300E">
        <w:tc>
          <w:tcPr>
            <w:tcW w:w="907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p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:</w:t>
            </w:r>
            <w:proofErr w:type="gram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ol. 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cidiascorbinici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5%-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ml</w:t>
            </w:r>
            <w:proofErr w:type="spellEnd"/>
            <w:r w:rsidR="0087300E"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.t.d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N10 in amp.</w:t>
            </w:r>
          </w:p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. Для инъекций</w:t>
            </w:r>
          </w:p>
        </w:tc>
        <w:tc>
          <w:tcPr>
            <w:tcW w:w="708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6563F0" w:rsidRPr="0087300E" w:rsidRDefault="000B40E7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4" w:type="dxa"/>
            <w:vAlign w:val="center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7300E" w:rsidRPr="002922C4" w:rsidTr="0087300E">
        <w:tc>
          <w:tcPr>
            <w:tcW w:w="907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02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127" w:type="dxa"/>
          </w:tcPr>
          <w:p w:rsidR="006563F0" w:rsidRPr="00662085" w:rsidRDefault="006563F0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p.</w:t>
            </w:r>
            <w:proofErr w:type="gram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Extr</w:t>
            </w:r>
            <w:proofErr w:type="spellEnd"/>
            <w:proofErr w:type="gram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erbaeThermop</w:t>
            </w:r>
            <w:r w:rsid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s</w:t>
            </w:r>
            <w:proofErr w:type="spellEnd"/>
            <w:r w:rsid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.2</w:t>
            </w:r>
          </w:p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triihydrocarbonatis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8.0</w:t>
            </w:r>
          </w:p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quaepurificatae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0ml</w:t>
            </w:r>
            <w:proofErr w:type="spellEnd"/>
          </w:p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.S. 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приемавнутрь</w:t>
            </w:r>
          </w:p>
        </w:tc>
        <w:tc>
          <w:tcPr>
            <w:tcW w:w="708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4" w:type="dxa"/>
            <w:vAlign w:val="center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4" w:type="dxa"/>
            <w:vAlign w:val="center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7300E" w:rsidRPr="002922C4" w:rsidTr="0087300E">
        <w:tc>
          <w:tcPr>
            <w:tcW w:w="907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</w:tcPr>
          <w:p w:rsidR="00F979CF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o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drogeniiреroxydi</w:t>
            </w:r>
            <w:r w:rsidR="00F979CF"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%-400,0</w:t>
            </w:r>
            <w:proofErr w:type="spellEnd"/>
            <w:r w:rsidR="00F979CF"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979CF"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563F0" w:rsidRPr="0087300E" w:rsidRDefault="00F979CF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.S.Для наружного прим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708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6563F0" w:rsidRPr="0087300E" w:rsidRDefault="00F979CF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4" w:type="dxa"/>
            <w:vAlign w:val="center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49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  <w:tr w:rsidR="0087300E" w:rsidRPr="002922C4" w:rsidTr="0087300E">
        <w:tc>
          <w:tcPr>
            <w:tcW w:w="907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02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2127" w:type="dxa"/>
          </w:tcPr>
          <w:p w:rsidR="00F979CF" w:rsidRPr="00B206E8" w:rsidRDefault="00F979CF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p</w:t>
            </w:r>
            <w:proofErr w:type="spellEnd"/>
            <w:proofErr w:type="gramEnd"/>
            <w:r w:rsidRPr="00B206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: 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</w:t>
            </w:r>
            <w:r w:rsidRPr="00B206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dispirituos</w:t>
            </w:r>
            <w:r w:rsidR="00493A61"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B206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%-20</w:t>
            </w: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l</w:t>
            </w:r>
            <w:proofErr w:type="spellEnd"/>
            <w:r w:rsidR="0087300E" w:rsidRPr="00B206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563F0" w:rsidRPr="0087300E" w:rsidRDefault="00F979CF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ля наружного пр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ния</w:t>
            </w:r>
          </w:p>
        </w:tc>
        <w:tc>
          <w:tcPr>
            <w:tcW w:w="708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6563F0" w:rsidRPr="0087300E" w:rsidRDefault="0087300E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4" w:type="dxa"/>
            <w:vAlign w:val="center"/>
          </w:tcPr>
          <w:p w:rsidR="006563F0" w:rsidRPr="0087300E" w:rsidRDefault="00493A61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7300E" w:rsidRPr="002922C4" w:rsidTr="0087300E">
        <w:tc>
          <w:tcPr>
            <w:tcW w:w="907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</w:tcPr>
          <w:p w:rsidR="007F2F79" w:rsidRPr="0087300E" w:rsidRDefault="007F2F79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p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:</w:t>
            </w:r>
            <w:proofErr w:type="gram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твор</w:t>
            </w:r>
            <w:r w:rsidR="00505E3B"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иллиант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зелени</w:t>
            </w:r>
            <w:r w:rsidR="00505E3B"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%-10мл</w:t>
            </w:r>
            <w:r w:rsid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563F0" w:rsidRPr="0087300E" w:rsidRDefault="007F2F79" w:rsidP="0087300E">
            <w:pPr>
              <w:tabs>
                <w:tab w:val="left" w:pos="-198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505E3B"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ое</w:t>
            </w:r>
          </w:p>
        </w:tc>
        <w:tc>
          <w:tcPr>
            <w:tcW w:w="708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6563F0" w:rsidRPr="0087300E" w:rsidRDefault="00FD3663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ак</w:t>
            </w:r>
            <w:proofErr w:type="spellEnd"/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4" w:type="dxa"/>
            <w:vAlign w:val="center"/>
          </w:tcPr>
          <w:p w:rsidR="006563F0" w:rsidRPr="0087300E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30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24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49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</w:tcPr>
          <w:p w:rsidR="006563F0" w:rsidRPr="002922C4" w:rsidRDefault="006563F0" w:rsidP="0087300E">
            <w:pPr>
              <w:tabs>
                <w:tab w:val="left" w:pos="-198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</w:tr>
    </w:tbl>
    <w:p w:rsidR="006563F0" w:rsidRDefault="006563F0" w:rsidP="006563F0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2922C4" w:rsidRDefault="002922C4" w:rsidP="002922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точник 2</w:t>
      </w:r>
    </w:p>
    <w:p w:rsidR="00914F5B" w:rsidRPr="0017764B" w:rsidRDefault="000770F2" w:rsidP="0017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выписывания требований-накладных</w:t>
      </w:r>
    </w:p>
    <w:p w:rsidR="006563F0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лечебно-диагностического процесса медицинские организации п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ают лекарственные препараты из аптечной организации по требованиям-накладным, у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жденным в установленном порядке.</w:t>
      </w:r>
    </w:p>
    <w:p w:rsidR="00556755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е-накладная на получение из аптечных организаций лекарственных преп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ов должна иметь штамп, круглую печать медицинской организации, подпись ее руков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я или его заместителя по лечебной части</w:t>
      </w:r>
      <w:r w:rsidR="00556755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руководителя структурного подразделения медицинской организации (кабинета, отделения и т.п.).</w:t>
      </w:r>
    </w:p>
    <w:p w:rsidR="000B40E7" w:rsidRPr="0017764B" w:rsidRDefault="000B40E7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писывании в 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и-накладной указывается номер, дата составления д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мента, отправитель и получатель лекарственного препарата, наименование лекарственного препарата (с указанием дозировки, формы выпуска (таблетки, ампулы, мази, суппозитории и 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.п.), вид упаковки (коробки, флаконы, тубы и т.п.), способ применения (для инъекций, для наруж</w:t>
      </w:r>
      <w:r w:rsidR="00556755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применения, приема внутрь 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п.), количество затребованных лекарственных препаратов</w:t>
      </w:r>
      <w:r w:rsidR="0050132C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20BEF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</w:t>
      </w:r>
      <w:r w:rsidR="0050132C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я лекарственных препаратов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означение лекарственной формы и о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ение медицинского работника к фармацевтическому работнику об изготовлении и отпу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 лекарственного препарата выписываются на латинском языке.  Использование латинских сокращений этих обозначений разрешается только в соответствии </w:t>
      </w:r>
      <w:proofErr w:type="gram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ыми в медици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и фармацевтической практике.</w:t>
      </w:r>
    </w:p>
    <w:p w:rsidR="004E45F2" w:rsidRPr="0017764B" w:rsidRDefault="00152B26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латинских названий лекарственных средств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существительные вт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о склонения среднего рода с окончанием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m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mpicillinum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Форма родительного падежа таких существительных заканчивается на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proofErr w:type="spellEnd"/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mpicillini</w:t>
      </w:r>
      <w:proofErr w:type="spellEnd"/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132C" w:rsidRPr="0017764B" w:rsidRDefault="0050132C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званиях лекарственных препаратов на первом месте пишется лекарственная фо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: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olutĭo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nguentum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т.д.</w:t>
      </w:r>
    </w:p>
    <w:p w:rsidR="00E54189" w:rsidRPr="0017764B" w:rsidRDefault="0050132C" w:rsidP="0017764B">
      <w:pPr>
        <w:spacing w:after="0" w:line="240" w:lineRule="auto"/>
        <w:ind w:firstLine="709"/>
        <w:jc w:val="both"/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тором месте пишется название лекарственного средства в родительном падеже с прописной буквы: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olutĭoLidocaīni</w:t>
      </w:r>
      <w:proofErr w:type="spellEnd"/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твор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докаина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4189" w:rsidRPr="0017764B" w:rsidRDefault="00E54189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писях название каждого средства пишется с новой строки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132C" w:rsidRPr="0017764B" w:rsidRDefault="00E54189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описной буквы пишется также в середине строки название лекарственного вещ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 или растения.</w:t>
      </w:r>
    </w:p>
    <w:p w:rsidR="00CD3A27" w:rsidRPr="0017764B" w:rsidRDefault="00CD3A27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названий лекарственных препаратов представляют собой искусственно образованные слова, составленные из совокупности нескольких </w:t>
      </w:r>
      <w:r w:rsidR="004F0F27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тны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отрезков</w:t>
      </w:r>
      <w:r w:rsidR="004F0F27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акие словесные отрезки 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у</w:t>
      </w:r>
      <w:r w:rsidR="004F0F27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торую информацию о химическом составе, терапевтической эффективности или фармакологической характеристике лекарственного средства. Умение узнать их в составе названия помогает легче и точнее запоминать особенности написания т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х названий.</w:t>
      </w:r>
    </w:p>
    <w:p w:rsidR="006563F0" w:rsidRPr="0017764B" w:rsidRDefault="00C51BB4" w:rsidP="0017764B">
      <w:pPr>
        <w:spacing w:after="0" w:line="240" w:lineRule="auto"/>
        <w:ind w:firstLine="709"/>
        <w:jc w:val="both"/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я лекарственных средств могут включать определения: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анное, выражаемое чаще всего именем прилагательным, и несогласованное, т.е. определение, в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женное именем существительным в родительном падеже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ого числа.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усский язык несогласованное определение часто переводится именем прилагательным.При склон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словосочетаний, в которые входит несогласованное определение, склоняется только о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563F0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еляемое существительное, а несогласованное определение остается без изменений.</w:t>
      </w:r>
    </w:p>
    <w:p w:rsidR="00C51BB4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ные прилагательные не всегда имеют одинаковые окончания с существ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ми. Согласуясь между собой в роде, числе и падеже, существительные и прилагател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могут относиться к разным склонениям.</w:t>
      </w:r>
    </w:p>
    <w:p w:rsidR="006563F0" w:rsidRPr="0017764B" w:rsidRDefault="00C51BB4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атинском языке имена прилагательные обычно ставятся после существительных.</w:t>
      </w:r>
    </w:p>
    <w:p w:rsidR="008D5C8B" w:rsidRPr="0017764B" w:rsidRDefault="008D5C8B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е средства могут иметь различную химическую структуру: окислы, к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ты, соли и др.</w:t>
      </w:r>
    </w:p>
    <w:p w:rsidR="006563F0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я почти всех оксидов состоят из двух существительных. Первое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менов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элемента в родительном падеже, второе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е наименование оксида в именител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 падеже.</w:t>
      </w:r>
    </w:p>
    <w:p w:rsidR="006563F0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я кислородных кислот образуются путем присоединения к основе названия кислотообразующего элемента суффикса, который характеризует степень окисления</w:t>
      </w:r>
      <w:r w:rsidR="000505CA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563F0" w:rsidRPr="003830E4" w:rsidRDefault="000505CA" w:rsidP="003830E4">
      <w:pPr>
        <w:pStyle w:val="a7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симальная степень окисления </w:t>
      </w:r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ффикс </w:t>
      </w:r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cum</w:t>
      </w:r>
      <w:proofErr w:type="spellEnd"/>
      <w:r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усской номенклатуре </w:t>
      </w:r>
      <w:proofErr w:type="gram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-</w:t>
      </w:r>
      <w:proofErr w:type="spell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я</w:t>
      </w:r>
      <w:proofErr w:type="spellEnd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</w:t>
      </w:r>
      <w:proofErr w:type="spell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ая:H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0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proofErr w:type="spellEnd"/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proofErr w:type="spell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idumsulfur</w:t>
      </w:r>
      <w:r w:rsidR="00820BEF" w:rsidRPr="003830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um</w:t>
      </w:r>
      <w:proofErr w:type="spellEnd"/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ная кислота</w:t>
      </w:r>
      <w:r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563F0" w:rsidRPr="003830E4" w:rsidRDefault="000505CA" w:rsidP="003830E4">
      <w:pPr>
        <w:pStyle w:val="a7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кая степень окисления </w:t>
      </w:r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ффикс -</w:t>
      </w:r>
      <w:proofErr w:type="spell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sum</w:t>
      </w:r>
      <w:proofErr w:type="spellEnd"/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усской номенклатуре </w:t>
      </w:r>
      <w:proofErr w:type="gram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</w:t>
      </w:r>
      <w:proofErr w:type="gramEnd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я: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idumsulfurosum</w:t>
      </w:r>
      <w:proofErr w:type="spellEnd"/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563F0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нистая кислота</w:t>
      </w:r>
      <w:r w:rsidR="003830E4" w:rsidRP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563F0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я кислот, не содержащих кислород, образуются с помощью приставки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ydro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 суффикса -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cum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563F0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</w:t>
      </w:r>
      <w:r w:rsidRPr="002922C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idumhydrochlor</w:t>
      </w:r>
      <w:r w:rsidR="00820BEF" w:rsidRPr="001776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um</w:t>
      </w:r>
      <w:proofErr w:type="spellEnd"/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лористоводородная (соляная) кислота</w:t>
      </w:r>
      <w:r w:rsidR="008D5C8B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563F0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е соли состоит из двух наименований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 существительных. На 1-м месте ставится в родительном падеже единственного числа наименование катиона, на 2-м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м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ние аниона в именительном падеже единственного числа.</w:t>
      </w:r>
    </w:p>
    <w:p w:rsidR="006563F0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именования анионов в солях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кислородных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слот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ительные 2-го скл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ния среднего рода с суффиксом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m</w:t>
      </w:r>
      <w:proofErr w:type="spellEnd"/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усском соответствует суффикс </w:t>
      </w:r>
      <w:proofErr w:type="gram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</w:t>
      </w:r>
      <w:proofErr w:type="gram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r w:rsidR="008D5C8B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имер: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hlo</w:t>
      </w:r>
      <w:proofErr w:type="spellEnd"/>
      <w:r w:rsidR="008D5C8B" w:rsidRPr="001776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dum</w:t>
      </w:r>
      <w:proofErr w:type="spellEnd"/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лорид</w:t>
      </w:r>
      <w:r w:rsidR="008D5C8B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24095" w:rsidRPr="0017764B" w:rsidRDefault="006563F0" w:rsidP="0017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я анионов в солях кислородных кислот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ительные 3-го склон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 по исключению к мужскому роду. Они образуются с помощью суффиксов -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s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одит</w:t>
      </w:r>
      <w:r w:rsidR="00820BEF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деж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tis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усском соответствует суффикс </w:t>
      </w:r>
      <w:proofErr w:type="gram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и -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одит</w:t>
      </w:r>
      <w:r w:rsidR="00820BEF"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деж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s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усском соответствует суффикс -ит. Например: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lfas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lfatis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</w:t>
      </w:r>
      <w:proofErr w:type="spellEnd"/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3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77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льфат. </w:t>
      </w:r>
    </w:p>
    <w:p w:rsidR="003830E4" w:rsidRDefault="003830E4" w:rsidP="00D65C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CC0066"/>
          <w:sz w:val="24"/>
          <w:szCs w:val="24"/>
          <w:lang w:eastAsia="ru-RU"/>
        </w:rPr>
      </w:pPr>
    </w:p>
    <w:p w:rsidR="00662085" w:rsidRPr="00662085" w:rsidRDefault="00662085" w:rsidP="00662085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08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спользованы материалы источников:</w:t>
      </w:r>
    </w:p>
    <w:p w:rsidR="00662085" w:rsidRPr="00662085" w:rsidRDefault="00662085" w:rsidP="006620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каз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инздравсоцразвития</w:t>
      </w:r>
      <w:proofErr w:type="spellEnd"/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России от 12.02.2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007 N 110 (ред. от 26.02.2013) «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 порядке назначения и выписывания лекарс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нных препаратов, изделий медицинского назначения и специ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изированных продуктов леч</w:t>
      </w:r>
      <w:bookmarkStart w:id="0" w:name="_GoBack"/>
      <w:bookmarkEnd w:id="0"/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бного питания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» 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Зарегистрировано в Ми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юсте России 27.04.2007 №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9364)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662085" w:rsidRPr="00662085" w:rsidRDefault="00662085" w:rsidP="006620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2. </w:t>
      </w:r>
      <w:proofErr w:type="spellStart"/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ородкова</w:t>
      </w:r>
      <w:proofErr w:type="spellEnd"/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Ю.И.Латинский язык (для медицинских и фарм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Pr="0066208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цевтических колледжей и училищ): 24-е изд., стер. М.: КНОРУС, 2015. 256 с. (Среднее профессиональное образование).</w:t>
      </w:r>
    </w:p>
    <w:p w:rsidR="006563F0" w:rsidRPr="00481A89" w:rsidRDefault="006563F0" w:rsidP="006563F0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</w:pPr>
      <w:r w:rsidRPr="00481A8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u w:val="single"/>
          <w:lang w:eastAsia="ru-RU"/>
        </w:rPr>
        <w:t>Инструмент проверки</w:t>
      </w:r>
    </w:p>
    <w:p w:rsidR="006563F0" w:rsidRPr="003830E4" w:rsidRDefault="006563F0" w:rsidP="006563F0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17"/>
        <w:gridCol w:w="4253"/>
      </w:tblGrid>
      <w:tr w:rsidR="006563F0" w:rsidRPr="002B7FB8" w:rsidTr="0019255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6563F0" w:rsidP="008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6563F0" w:rsidP="008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, +\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6563F0" w:rsidP="008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6563F0" w:rsidRPr="002B7FB8" w:rsidTr="0019255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481A89" w:rsidP="00E24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 лекарственных преп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ов, обозначение лекарственной формы и обращение медицинского работника к фармацевтическому р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нику об изготовлении и отпуске лекарств</w:t>
            </w:r>
            <w:r w:rsidR="00E24095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ываются на лати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3F0" w:rsidRPr="002B7FB8" w:rsidRDefault="00481A89" w:rsidP="008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481A89" w:rsidP="002B7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вор бриллиантовой зелени1</w:t>
            </w:r>
            <w:r w:rsidR="003B5C7F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-10мл 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ан на русском языке</w:t>
            </w:r>
          </w:p>
        </w:tc>
      </w:tr>
      <w:tr w:rsidR="006563F0" w:rsidRPr="002B7FB8" w:rsidTr="0019255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481A89" w:rsidP="0038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ы дозировки и формы вы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а  лекарственных препар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3F0" w:rsidRPr="002B7FB8" w:rsidRDefault="006563F0" w:rsidP="008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481A89" w:rsidP="001925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описи на </w:t>
            </w:r>
            <w:proofErr w:type="spellStart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алаприл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proofErr w:type="spellEnd"/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азана д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ровка препарата</w:t>
            </w:r>
          </w:p>
        </w:tc>
      </w:tr>
      <w:tr w:rsidR="006563F0" w:rsidRPr="002B7FB8" w:rsidTr="0019255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226012" w:rsidP="00226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рописывании лекарственных средств частотные отрезки в фарм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втических терминах ука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ы гра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ически прави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3F0" w:rsidRPr="002B7FB8" w:rsidRDefault="006563F0" w:rsidP="008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F0" w:rsidRPr="002B7FB8" w:rsidRDefault="006563F0" w:rsidP="00873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563F0" w:rsidRPr="002B7FB8" w:rsidTr="0019255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DD4D5F" w:rsidP="00192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ются правила образования латинских наименований лекарстве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препаратов, являющихся химич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ми соединениями: оксидами, к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тами, сол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3F0" w:rsidRPr="002B7FB8" w:rsidRDefault="006563F0" w:rsidP="008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F0" w:rsidRPr="002B7FB8" w:rsidRDefault="006563F0" w:rsidP="00873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63F0" w:rsidRPr="00662085" w:rsidTr="0019255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2B7FB8" w:rsidRDefault="00DD4D5F" w:rsidP="00DD4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званиях лекарственных препар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окончания прилагательных согл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аны с определяемыми существ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  <w:r w:rsidR="003830E4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в роде, числе и падеж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3F0" w:rsidRPr="002B7FB8" w:rsidRDefault="006563F0" w:rsidP="0087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1A7" w:rsidRPr="002B7FB8" w:rsidRDefault="005761A7" w:rsidP="0057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описи </w:t>
            </w:r>
            <w:proofErr w:type="spellStart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ol</w:t>
            </w:r>
            <w:proofErr w:type="spellEnd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odispirituosi</w:t>
            </w:r>
            <w:proofErr w:type="spellEnd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%-</w:t>
            </w:r>
            <w:r w:rsidR="00192559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="00192559"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l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</w:t>
            </w:r>
            <w:proofErr w:type="spellEnd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лагательного не с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совано с определяемым существ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м.</w:t>
            </w:r>
          </w:p>
          <w:p w:rsidR="005761A7" w:rsidRPr="002B7FB8" w:rsidRDefault="005761A7" w:rsidP="002B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ет</w:t>
            </w:r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Sol. </w:t>
            </w:r>
            <w:proofErr w:type="spellStart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odispirituosae</w:t>
            </w:r>
            <w:proofErr w:type="spellEnd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5%-</w:t>
            </w:r>
            <w:proofErr w:type="spellStart"/>
            <w:r w:rsidRPr="002B7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ml</w:t>
            </w:r>
            <w:proofErr w:type="spellEnd"/>
          </w:p>
        </w:tc>
      </w:tr>
    </w:tbl>
    <w:p w:rsidR="006563F0" w:rsidRPr="00192559" w:rsidRDefault="006563F0" w:rsidP="006563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092"/>
      </w:tblGrid>
      <w:tr w:rsidR="00192559" w:rsidRPr="00192559" w:rsidTr="0019255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873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аждую верно данную оценк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873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192559" w:rsidRPr="00192559" w:rsidTr="0019255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87300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3B5C7F" w:rsidP="0087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="006563F0" w:rsidRPr="001925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192559" w:rsidRPr="00192559" w:rsidTr="0019255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873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аждый верный комментар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873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балла</w:t>
            </w:r>
          </w:p>
        </w:tc>
      </w:tr>
      <w:tr w:rsidR="00192559" w:rsidRPr="00192559" w:rsidTr="0019255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87300E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87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 баллов</w:t>
            </w:r>
          </w:p>
        </w:tc>
      </w:tr>
      <w:tr w:rsidR="00192559" w:rsidRPr="00192559" w:rsidTr="00192559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87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F0" w:rsidRPr="00192559" w:rsidRDefault="006563F0" w:rsidP="003B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925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3B5C7F" w:rsidRPr="001925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1925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6563F0" w:rsidRDefault="006563F0" w:rsidP="0050109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560"/>
      </w:tblGrid>
      <w:tr w:rsidR="00192559" w:rsidTr="00B206E8">
        <w:tc>
          <w:tcPr>
            <w:tcW w:w="4077" w:type="dxa"/>
          </w:tcPr>
          <w:p w:rsidR="00192559" w:rsidRDefault="00192559" w:rsidP="0050109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2559">
              <w:rPr>
                <w:rFonts w:ascii="Times New Roman" w:eastAsia="Calibri" w:hAnsi="Times New Roman" w:cs="Times New Roman"/>
                <w:sz w:val="24"/>
              </w:rPr>
              <w:t>ОК сформирована</w:t>
            </w:r>
          </w:p>
        </w:tc>
        <w:tc>
          <w:tcPr>
            <w:tcW w:w="1560" w:type="dxa"/>
          </w:tcPr>
          <w:p w:rsidR="00192559" w:rsidRDefault="00192559" w:rsidP="0050109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2559">
              <w:rPr>
                <w:rFonts w:ascii="Times New Roman" w:eastAsia="Calibri" w:hAnsi="Times New Roman" w:cs="Times New Roman"/>
                <w:sz w:val="24"/>
              </w:rPr>
              <w:t>9-11 баллов</w:t>
            </w:r>
          </w:p>
        </w:tc>
      </w:tr>
      <w:tr w:rsidR="00192559" w:rsidTr="00B206E8">
        <w:tc>
          <w:tcPr>
            <w:tcW w:w="4077" w:type="dxa"/>
          </w:tcPr>
          <w:p w:rsidR="00192559" w:rsidRPr="00192559" w:rsidRDefault="00192559" w:rsidP="0050109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2559">
              <w:rPr>
                <w:rFonts w:ascii="Times New Roman" w:eastAsia="Calibri" w:hAnsi="Times New Roman" w:cs="Times New Roman"/>
                <w:sz w:val="24"/>
              </w:rPr>
              <w:t>Выполнены отдельные операции</w:t>
            </w:r>
          </w:p>
        </w:tc>
        <w:tc>
          <w:tcPr>
            <w:tcW w:w="1560" w:type="dxa"/>
          </w:tcPr>
          <w:p w:rsidR="00192559" w:rsidRPr="00192559" w:rsidRDefault="00192559" w:rsidP="0050109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92559">
              <w:rPr>
                <w:rFonts w:ascii="Times New Roman" w:eastAsia="Calibri" w:hAnsi="Times New Roman" w:cs="Times New Roman"/>
                <w:sz w:val="24"/>
              </w:rPr>
              <w:t>6-8 баллов</w:t>
            </w:r>
          </w:p>
        </w:tc>
      </w:tr>
    </w:tbl>
    <w:p w:rsidR="00192559" w:rsidRPr="00192559" w:rsidRDefault="00192559" w:rsidP="00501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192559" w:rsidRPr="00192559" w:rsidSect="0017764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AC" w:rsidRDefault="008076AC" w:rsidP="006563F0">
      <w:pPr>
        <w:spacing w:after="0" w:line="240" w:lineRule="auto"/>
      </w:pPr>
      <w:r>
        <w:separator/>
      </w:r>
    </w:p>
  </w:endnote>
  <w:endnote w:type="continuationSeparator" w:id="1">
    <w:p w:rsidR="008076AC" w:rsidRDefault="008076AC" w:rsidP="0065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0E" w:rsidRPr="0017764B" w:rsidRDefault="0087300E">
    <w:pPr>
      <w:pStyle w:val="a5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AC" w:rsidRDefault="008076AC" w:rsidP="006563F0">
      <w:pPr>
        <w:spacing w:after="0" w:line="240" w:lineRule="auto"/>
      </w:pPr>
      <w:r>
        <w:separator/>
      </w:r>
    </w:p>
  </w:footnote>
  <w:footnote w:type="continuationSeparator" w:id="1">
    <w:p w:rsidR="008076AC" w:rsidRDefault="008076AC" w:rsidP="0065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4BB9"/>
    <w:multiLevelType w:val="multilevel"/>
    <w:tmpl w:val="73F6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B20FB"/>
    <w:multiLevelType w:val="hybridMultilevel"/>
    <w:tmpl w:val="E7486B56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749C5005"/>
    <w:multiLevelType w:val="hybridMultilevel"/>
    <w:tmpl w:val="3036D09E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413"/>
    <w:rsid w:val="000505CA"/>
    <w:rsid w:val="0006245A"/>
    <w:rsid w:val="000770F2"/>
    <w:rsid w:val="00083182"/>
    <w:rsid w:val="000B40E7"/>
    <w:rsid w:val="00152B26"/>
    <w:rsid w:val="0017764B"/>
    <w:rsid w:val="00192559"/>
    <w:rsid w:val="001E121B"/>
    <w:rsid w:val="00226012"/>
    <w:rsid w:val="00277C63"/>
    <w:rsid w:val="002922C4"/>
    <w:rsid w:val="002B7FB8"/>
    <w:rsid w:val="003830E4"/>
    <w:rsid w:val="003B5C7F"/>
    <w:rsid w:val="003C6413"/>
    <w:rsid w:val="003E239E"/>
    <w:rsid w:val="00481A89"/>
    <w:rsid w:val="00493A61"/>
    <w:rsid w:val="004E45F2"/>
    <w:rsid w:val="004F0F27"/>
    <w:rsid w:val="00501096"/>
    <w:rsid w:val="0050132C"/>
    <w:rsid w:val="00505E3B"/>
    <w:rsid w:val="00556755"/>
    <w:rsid w:val="005761A7"/>
    <w:rsid w:val="005D25E0"/>
    <w:rsid w:val="006563F0"/>
    <w:rsid w:val="00662085"/>
    <w:rsid w:val="006E052B"/>
    <w:rsid w:val="00733896"/>
    <w:rsid w:val="00785BC4"/>
    <w:rsid w:val="007F2F79"/>
    <w:rsid w:val="008076AC"/>
    <w:rsid w:val="00820BEF"/>
    <w:rsid w:val="0087300E"/>
    <w:rsid w:val="008D5C8B"/>
    <w:rsid w:val="00914F5B"/>
    <w:rsid w:val="00981981"/>
    <w:rsid w:val="00983F7F"/>
    <w:rsid w:val="009B07FB"/>
    <w:rsid w:val="009C06CD"/>
    <w:rsid w:val="00A63BCB"/>
    <w:rsid w:val="00B119A1"/>
    <w:rsid w:val="00B206E8"/>
    <w:rsid w:val="00BC3109"/>
    <w:rsid w:val="00BD3851"/>
    <w:rsid w:val="00C51BB4"/>
    <w:rsid w:val="00CD3A27"/>
    <w:rsid w:val="00CF789B"/>
    <w:rsid w:val="00D30A06"/>
    <w:rsid w:val="00D65C14"/>
    <w:rsid w:val="00DD4D5F"/>
    <w:rsid w:val="00DF2D1F"/>
    <w:rsid w:val="00DF53E3"/>
    <w:rsid w:val="00E12099"/>
    <w:rsid w:val="00E24095"/>
    <w:rsid w:val="00E54189"/>
    <w:rsid w:val="00F979CF"/>
    <w:rsid w:val="00FA7409"/>
    <w:rsid w:val="00FD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3F0"/>
  </w:style>
  <w:style w:type="paragraph" w:styleId="a5">
    <w:name w:val="footer"/>
    <w:basedOn w:val="a"/>
    <w:link w:val="a6"/>
    <w:uiPriority w:val="99"/>
    <w:unhideWhenUsed/>
    <w:rsid w:val="0065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3F0"/>
  </w:style>
  <w:style w:type="paragraph" w:styleId="a7">
    <w:name w:val="List Paragraph"/>
    <w:basedOn w:val="a"/>
    <w:uiPriority w:val="34"/>
    <w:qFormat/>
    <w:rsid w:val="003830E4"/>
    <w:pPr>
      <w:ind w:left="720"/>
      <w:contextualSpacing/>
    </w:pPr>
  </w:style>
  <w:style w:type="table" w:styleId="a8">
    <w:name w:val="Table Grid"/>
    <w:basedOn w:val="a1"/>
    <w:uiPriority w:val="59"/>
    <w:rsid w:val="001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662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620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3F0"/>
  </w:style>
  <w:style w:type="paragraph" w:styleId="a5">
    <w:name w:val="footer"/>
    <w:basedOn w:val="a"/>
    <w:link w:val="a6"/>
    <w:uiPriority w:val="99"/>
    <w:unhideWhenUsed/>
    <w:rsid w:val="0065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A5AD-E2D3-4DFA-AFDF-9EA665B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dcterms:created xsi:type="dcterms:W3CDTF">2017-12-03T15:00:00Z</dcterms:created>
  <dcterms:modified xsi:type="dcterms:W3CDTF">2018-01-30T08:05:00Z</dcterms:modified>
</cp:coreProperties>
</file>